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类在自然界中的位置》解读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类在自然界中的位置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24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人类在自然界中的位置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